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263E" w:rsidRDefault="00487261" w:rsidP="00C76470">
      <w:pPr>
        <w:pStyle w:val="Titolo1"/>
      </w:pPr>
      <w:r>
        <w:t xml:space="preserve">Modulo </w:t>
      </w:r>
      <w:r w:rsidR="00E82F47">
        <w:t>richiesta toner</w:t>
      </w:r>
      <w:r w:rsidR="00E730F1" w:rsidRPr="00CF483D">
        <w:t>–</w:t>
      </w:r>
      <w:r>
        <w:t xml:space="preserve">Apparecchiature multifunzione </w:t>
      </w:r>
      <w:r w:rsidR="00AB1D60">
        <w:t>1</w:t>
      </w:r>
      <w:r>
        <w:t xml:space="preserve"> – noleggio </w:t>
      </w:r>
      <w:r w:rsidR="00E730F1" w:rsidRPr="00CF483D">
        <w:t xml:space="preserve">– </w:t>
      </w:r>
      <w:r w:rsidR="005A0C0B">
        <w:t>l</w:t>
      </w:r>
      <w:r w:rsidR="001F263E" w:rsidRPr="00CF483D">
        <w:t>otto n.</w:t>
      </w:r>
      <w:r w:rsidR="00FB7121">
        <w:t xml:space="preserve"> 6</w:t>
      </w:r>
    </w:p>
    <w:p w:rsidR="00A53804" w:rsidRPr="00A53804" w:rsidRDefault="00A53804" w:rsidP="00A53804">
      <w:pPr>
        <w:tabs>
          <w:tab w:val="left" w:pos="6300"/>
        </w:tabs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b/>
          <w:color w:val="auto"/>
          <w:sz w:val="22"/>
        </w:rPr>
        <w:t>Numero e data protocollo _____________________</w:t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:rsidR="00A53804" w:rsidRPr="00A53804" w:rsidRDefault="00A53804" w:rsidP="00A53804">
      <w:pPr>
        <w:tabs>
          <w:tab w:val="left" w:pos="6300"/>
          <w:tab w:val="left" w:pos="9781"/>
        </w:tabs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</w:p>
    <w:p w:rsidR="00A53804" w:rsidRPr="00A53804" w:rsidRDefault="00A53804" w:rsidP="00A53804">
      <w:pPr>
        <w:tabs>
          <w:tab w:val="left" w:pos="6300"/>
          <w:tab w:val="left" w:pos="9781"/>
        </w:tabs>
        <w:spacing w:before="0" w:after="0" w:line="240" w:lineRule="auto"/>
        <w:jc w:val="left"/>
        <w:rPr>
          <w:b/>
          <w:bCs/>
          <w:color w:val="auto"/>
          <w:sz w:val="22"/>
        </w:rPr>
      </w:pPr>
      <w:r w:rsidRPr="00A53804">
        <w:rPr>
          <w:b/>
          <w:bCs/>
          <w:color w:val="auto"/>
          <w:sz w:val="22"/>
        </w:rPr>
        <w:tab/>
      </w:r>
      <w:r w:rsidR="00FB7121">
        <w:rPr>
          <w:b/>
          <w:bCs/>
          <w:color w:val="auto"/>
          <w:sz w:val="22"/>
        </w:rPr>
        <w:t>Canon</w:t>
      </w:r>
      <w:r w:rsidR="00194053" w:rsidRPr="00194053">
        <w:rPr>
          <w:b/>
          <w:bCs/>
          <w:color w:val="auto"/>
          <w:sz w:val="22"/>
        </w:rPr>
        <w:t xml:space="preserve"> Italia S.p.A.</w:t>
      </w:r>
    </w:p>
    <w:p w:rsidR="00A53804" w:rsidRPr="00FB7121" w:rsidRDefault="00A53804" w:rsidP="00FB7121">
      <w:pPr>
        <w:spacing w:before="0" w:after="0" w:line="240" w:lineRule="auto"/>
        <w:jc w:val="left"/>
        <w:rPr>
          <w:color w:val="auto"/>
          <w:sz w:val="22"/>
        </w:rPr>
      </w:pP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Pr="00A53804">
        <w:rPr>
          <w:color w:val="auto"/>
          <w:sz w:val="22"/>
        </w:rPr>
        <w:tab/>
      </w:r>
      <w:r w:rsidR="0020599E" w:rsidRPr="0020599E">
        <w:rPr>
          <w:color w:val="auto"/>
          <w:sz w:val="22"/>
        </w:rPr>
        <w:t xml:space="preserve">E-Mail richiesta: </w:t>
      </w:r>
      <w:hyperlink r:id="rId12" w:history="1">
        <w:r w:rsidR="007A01AE">
          <w:rPr>
            <w:rStyle w:val="Collegamentoipertestuale"/>
            <w:rFonts w:ascii="Century Gothic" w:hAnsi="Century Gothic"/>
            <w:szCs w:val="20"/>
            <w:lang w:eastAsia="en-US"/>
          </w:rPr>
          <w:t>consip@support.canon-europe.com</w:t>
        </w:r>
      </w:hyperlink>
    </w:p>
    <w:p w:rsidR="00A53804" w:rsidRPr="00A53804" w:rsidRDefault="00E82F47" w:rsidP="00A53804">
      <w:pPr>
        <w:spacing w:before="0" w:after="120" w:line="360" w:lineRule="auto"/>
        <w:rPr>
          <w:i/>
          <w:color w:val="auto"/>
          <w:sz w:val="22"/>
        </w:rPr>
      </w:pPr>
      <w:r>
        <w:rPr>
          <w:b/>
          <w:color w:val="auto"/>
          <w:sz w:val="22"/>
        </w:rPr>
        <w:t>RICHIESTA TONER</w:t>
      </w:r>
      <w:r w:rsidR="00A53804" w:rsidRPr="00A53804">
        <w:rPr>
          <w:b/>
          <w:color w:val="auto"/>
          <w:sz w:val="22"/>
        </w:rPr>
        <w:t xml:space="preserve"> LOTTO </w:t>
      </w:r>
      <w:r w:rsidR="00FB7121">
        <w:rPr>
          <w:b/>
          <w:color w:val="auto"/>
          <w:sz w:val="22"/>
        </w:rPr>
        <w:t>6</w:t>
      </w:r>
    </w:p>
    <w:tbl>
      <w:tblPr>
        <w:tblStyle w:val="Air-Tipo2"/>
        <w:tblW w:w="14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242"/>
        <w:gridCol w:w="1560"/>
        <w:gridCol w:w="1134"/>
        <w:gridCol w:w="1559"/>
        <w:gridCol w:w="1417"/>
        <w:gridCol w:w="1701"/>
        <w:gridCol w:w="1560"/>
        <w:gridCol w:w="1275"/>
        <w:gridCol w:w="1163"/>
        <w:gridCol w:w="1956"/>
      </w:tblGrid>
      <w:tr w:rsidR="00E82F47" w:rsidTr="00FB7121">
        <w:trPr>
          <w:cnfStyle w:val="100000000000"/>
          <w:trHeight w:val="420"/>
        </w:trPr>
        <w:tc>
          <w:tcPr>
            <w:tcW w:w="1242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di serie</w:t>
            </w:r>
          </w:p>
        </w:tc>
        <w:tc>
          <w:tcPr>
            <w:tcW w:w="1560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Denominazione macchina</w:t>
            </w:r>
          </w:p>
        </w:tc>
        <w:tc>
          <w:tcPr>
            <w:tcW w:w="1134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Indirizzo email</w:t>
            </w:r>
          </w:p>
        </w:tc>
        <w:tc>
          <w:tcPr>
            <w:tcW w:w="297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Ubicazione Macchina</w:t>
            </w:r>
          </w:p>
        </w:tc>
        <w:tc>
          <w:tcPr>
            <w:tcW w:w="1701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Responsabile</w:t>
            </w:r>
          </w:p>
        </w:tc>
        <w:tc>
          <w:tcPr>
            <w:tcW w:w="1560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telefonico</w:t>
            </w:r>
          </w:p>
        </w:tc>
        <w:tc>
          <w:tcPr>
            <w:tcW w:w="1275" w:type="dxa"/>
            <w:vMerge w:val="restart"/>
            <w:vAlign w:val="center"/>
          </w:tcPr>
          <w:p w:rsidR="00E82F47" w:rsidRPr="00E82F47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Quantità Toner</w:t>
            </w:r>
          </w:p>
        </w:tc>
        <w:tc>
          <w:tcPr>
            <w:tcW w:w="1163" w:type="dxa"/>
            <w:vMerge w:val="restart"/>
            <w:vAlign w:val="center"/>
          </w:tcPr>
          <w:p w:rsidR="00E82F47" w:rsidRPr="00E82F47" w:rsidRDefault="00E82F47" w:rsidP="002C6AA3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 w:val="0"/>
                <w:color w:val="FFFFFF" w:themeColor="background1"/>
                <w:sz w:val="20"/>
                <w:szCs w:val="22"/>
              </w:rPr>
            </w:pPr>
            <w:r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Tipo Toner</w:t>
            </w:r>
          </w:p>
        </w:tc>
        <w:tc>
          <w:tcPr>
            <w:tcW w:w="1956" w:type="dxa"/>
            <w:vMerge w:val="restart"/>
            <w:vAlign w:val="center"/>
          </w:tcPr>
          <w:p w:rsidR="00E82F47" w:rsidRPr="00E82F47" w:rsidRDefault="00E82F47" w:rsidP="002C6AA3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</w:pPr>
            <w:r w:rsidRPr="00E82F47">
              <w:rPr>
                <w:rFonts w:ascii="Titillium Web" w:hAnsi="Titillium Web" w:cs="Open Sans"/>
                <w:color w:val="FFFFFF" w:themeColor="background1"/>
                <w:sz w:val="20"/>
                <w:szCs w:val="22"/>
              </w:rPr>
              <w:t>Numero di copie effettuate da contatore</w:t>
            </w:r>
          </w:p>
        </w:tc>
      </w:tr>
      <w:tr w:rsidR="00E82F47" w:rsidTr="00FB7121">
        <w:trPr>
          <w:trHeight w:val="731"/>
        </w:trPr>
        <w:tc>
          <w:tcPr>
            <w:tcW w:w="1242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9F3EF3" w:rsidRDefault="00E82F47" w:rsidP="002C6AA3">
            <w:pPr>
              <w:spacing w:after="0"/>
              <w:ind w:left="-142" w:right="1909"/>
              <w:jc w:val="center"/>
              <w:rPr>
                <w:rFonts w:ascii="Titillium Web" w:hAnsi="Titillium Web"/>
                <w:color w:val="FFFFFF" w:themeColor="background1"/>
              </w:rPr>
            </w:pP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shd w:val="clear" w:color="auto" w:fill="821B4C"/>
            <w:vAlign w:val="center"/>
          </w:tcPr>
          <w:p w:rsidR="00E82F47" w:rsidRPr="00867F8B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</w:pPr>
            <w:r w:rsidRPr="00867F8B"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  <w:t>Via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821B4C"/>
            <w:vAlign w:val="center"/>
          </w:tcPr>
          <w:p w:rsidR="00E82F47" w:rsidRPr="00867F8B" w:rsidRDefault="00E82F47" w:rsidP="00867F8B">
            <w:pPr>
              <w:pStyle w:val="Rientrocorpodeltesto"/>
              <w:tabs>
                <w:tab w:val="left" w:pos="1843"/>
              </w:tabs>
              <w:ind w:right="-70" w:firstLine="0"/>
              <w:jc w:val="center"/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</w:pPr>
            <w:r w:rsidRPr="00867F8B">
              <w:rPr>
                <w:rFonts w:ascii="Titillium Web" w:hAnsi="Titillium Web" w:cs="Open Sans"/>
                <w:b/>
                <w:color w:val="FFFFFF" w:themeColor="background1"/>
                <w:sz w:val="22"/>
                <w:szCs w:val="22"/>
              </w:rPr>
              <w:t>N.</w:t>
            </w:r>
          </w:p>
        </w:tc>
        <w:tc>
          <w:tcPr>
            <w:tcW w:w="1701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b/>
                <w:color w:val="FFFFFF" w:themeColor="background1"/>
                <w:sz w:val="22"/>
              </w:rPr>
            </w:pPr>
          </w:p>
        </w:tc>
        <w:tc>
          <w:tcPr>
            <w:tcW w:w="1163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color w:val="FFFFFF" w:themeColor="background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D9D9D9" w:themeColor="background1" w:themeShade="D9"/>
            </w:tcBorders>
            <w:shd w:val="clear" w:color="auto" w:fill="821B4C"/>
          </w:tcPr>
          <w:p w:rsidR="00E82F47" w:rsidRPr="00CF483D" w:rsidRDefault="00E82F47" w:rsidP="002C6AA3">
            <w:pPr>
              <w:spacing w:after="0"/>
              <w:ind w:left="-142" w:right="1909" w:firstLine="142"/>
              <w:jc w:val="left"/>
              <w:rPr>
                <w:rFonts w:ascii="Titillium Web" w:hAnsi="Titillium Web"/>
                <w:color w:val="FFFFFF" w:themeColor="background1"/>
              </w:rPr>
            </w:pPr>
          </w:p>
        </w:tc>
      </w:tr>
      <w:tr w:rsidR="00FB7121" w:rsidTr="00FB7121">
        <w:trPr>
          <w:cnfStyle w:val="000000010000"/>
          <w:trHeight w:val="460"/>
        </w:trPr>
        <w:tc>
          <w:tcPr>
            <w:tcW w:w="1242" w:type="dxa"/>
            <w:shd w:val="clear" w:color="auto" w:fill="FFFFFF" w:themeFill="background1"/>
          </w:tcPr>
          <w:p w:rsidR="00FB7121" w:rsidRPr="001F263E" w:rsidRDefault="00FB7121" w:rsidP="002C6AA3">
            <w:pPr>
              <w:spacing w:after="0"/>
              <w:ind w:right="1069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Default="00FB7121" w:rsidP="00FB7121">
            <w:pPr>
              <w:spacing w:before="0" w:after="0"/>
            </w:pPr>
            <w:r>
              <w:t>Canon</w:t>
            </w:r>
          </w:p>
          <w:p w:rsidR="00FB7121" w:rsidRDefault="00FB7121" w:rsidP="00FB7121">
            <w:pPr>
              <w:spacing w:before="0" w:after="0"/>
              <w:rPr>
                <w:color w:val="595959" w:themeColor="text1" w:themeTint="A6"/>
              </w:rPr>
            </w:pPr>
            <w:proofErr w:type="spellStart"/>
            <w:r w:rsidRPr="00F76DBE">
              <w:rPr>
                <w:color w:val="595959" w:themeColor="text1" w:themeTint="A6"/>
              </w:rPr>
              <w:t>iRADV</w:t>
            </w:r>
            <w:proofErr w:type="spellEnd"/>
          </w:p>
          <w:p w:rsidR="00FB7121" w:rsidRDefault="00FB7121" w:rsidP="00774D32">
            <w:pPr>
              <w:spacing w:before="0" w:after="0"/>
            </w:pPr>
            <w:r w:rsidRPr="00F76DBE">
              <w:rPr>
                <w:color w:val="595959" w:themeColor="text1" w:themeTint="A6"/>
              </w:rPr>
              <w:t xml:space="preserve">DX </w:t>
            </w:r>
            <w:r w:rsidRPr="00DC3C50">
              <w:rPr>
                <w:color w:val="auto"/>
              </w:rPr>
              <w:t>C</w:t>
            </w:r>
            <w:r w:rsidR="00774D32">
              <w:t>3826</w:t>
            </w:r>
          </w:p>
        </w:tc>
        <w:tc>
          <w:tcPr>
            <w:tcW w:w="1134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59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417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275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163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956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</w:tr>
      <w:tr w:rsidR="00FB7121" w:rsidTr="00FB7121">
        <w:trPr>
          <w:trHeight w:val="460"/>
        </w:trPr>
        <w:tc>
          <w:tcPr>
            <w:tcW w:w="1242" w:type="dxa"/>
            <w:shd w:val="clear" w:color="auto" w:fill="FFFFFF" w:themeFill="background1"/>
          </w:tcPr>
          <w:p w:rsidR="00FB7121" w:rsidRPr="001F263E" w:rsidRDefault="00FB7121" w:rsidP="002C6AA3">
            <w:pPr>
              <w:spacing w:after="0"/>
              <w:ind w:right="1069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Pr="00AB1D60" w:rsidRDefault="00FB7121" w:rsidP="002C6AA3">
            <w:pPr>
              <w:spacing w:after="0"/>
            </w:pPr>
          </w:p>
        </w:tc>
        <w:tc>
          <w:tcPr>
            <w:tcW w:w="1134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59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417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275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163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956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</w:tr>
      <w:tr w:rsidR="00FB7121" w:rsidTr="00FB7121">
        <w:trPr>
          <w:cnfStyle w:val="000000010000"/>
          <w:trHeight w:val="460"/>
        </w:trPr>
        <w:tc>
          <w:tcPr>
            <w:tcW w:w="1242" w:type="dxa"/>
            <w:shd w:val="clear" w:color="auto" w:fill="FFFFFF" w:themeFill="background1"/>
          </w:tcPr>
          <w:p w:rsidR="00FB7121" w:rsidRPr="001F263E" w:rsidRDefault="00FB7121" w:rsidP="002C6AA3">
            <w:pPr>
              <w:spacing w:after="0"/>
              <w:ind w:right="1069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Pr="00AB1D60" w:rsidRDefault="00FB7121" w:rsidP="002C6AA3">
            <w:pPr>
              <w:spacing w:after="0"/>
            </w:pPr>
          </w:p>
        </w:tc>
        <w:tc>
          <w:tcPr>
            <w:tcW w:w="1134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59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417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275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163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956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</w:tr>
      <w:tr w:rsidR="00FB7121" w:rsidTr="00FB7121">
        <w:trPr>
          <w:trHeight w:val="460"/>
        </w:trPr>
        <w:tc>
          <w:tcPr>
            <w:tcW w:w="1242" w:type="dxa"/>
            <w:shd w:val="clear" w:color="auto" w:fill="FFFFFF" w:themeFill="background1"/>
          </w:tcPr>
          <w:p w:rsidR="00FB7121" w:rsidRPr="001F263E" w:rsidRDefault="00FB7121" w:rsidP="002C6AA3">
            <w:pPr>
              <w:spacing w:after="0"/>
              <w:ind w:right="1069"/>
              <w:rPr>
                <w:b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Pr="00AB1D60" w:rsidRDefault="00FB7121" w:rsidP="002C6AA3">
            <w:pPr>
              <w:spacing w:after="0"/>
            </w:pPr>
          </w:p>
        </w:tc>
        <w:tc>
          <w:tcPr>
            <w:tcW w:w="1134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59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417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701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560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275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163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  <w:tc>
          <w:tcPr>
            <w:tcW w:w="1956" w:type="dxa"/>
            <w:shd w:val="clear" w:color="auto" w:fill="FFFFFF" w:themeFill="background1"/>
          </w:tcPr>
          <w:p w:rsidR="00FB7121" w:rsidRDefault="00FB7121" w:rsidP="002C6AA3">
            <w:pPr>
              <w:spacing w:after="0"/>
            </w:pPr>
          </w:p>
        </w:tc>
      </w:tr>
    </w:tbl>
    <w:p w:rsidR="00A2572C" w:rsidRDefault="00A2572C" w:rsidP="00867F8B">
      <w:pPr>
        <w:pStyle w:val="Didascalia"/>
        <w:ind w:left="5670" w:firstLine="567"/>
      </w:pPr>
    </w:p>
    <w:p w:rsidR="00E82F47" w:rsidRPr="00E82F47" w:rsidRDefault="00E82F47" w:rsidP="00E82F47">
      <w:pPr>
        <w:ind w:right="-63"/>
        <w:rPr>
          <w:color w:val="auto"/>
          <w:sz w:val="22"/>
        </w:rPr>
      </w:pPr>
      <w:r w:rsidRPr="00E82F47">
        <w:rPr>
          <w:color w:val="auto"/>
          <w:sz w:val="22"/>
        </w:rPr>
        <w:t xml:space="preserve">(Luogo)  ________________________ </w:t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  <w:t>per l’Amministrazione Contraente</w:t>
      </w:r>
    </w:p>
    <w:p w:rsidR="00E82F47" w:rsidRPr="00E82F47" w:rsidRDefault="00E82F47" w:rsidP="00E82F47">
      <w:pPr>
        <w:ind w:right="-63"/>
      </w:pPr>
      <w:r w:rsidRPr="00E82F47">
        <w:rPr>
          <w:color w:val="auto"/>
          <w:sz w:val="22"/>
        </w:rPr>
        <w:t xml:space="preserve">  (Data) ________________</w:t>
      </w:r>
      <w:bookmarkStart w:id="0" w:name="_GoBack"/>
      <w:bookmarkEnd w:id="0"/>
      <w:r w:rsidRPr="00E82F47">
        <w:rPr>
          <w:color w:val="auto"/>
          <w:sz w:val="22"/>
        </w:rPr>
        <w:t>__________</w:t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</w:r>
      <w:r w:rsidRPr="00E82F47">
        <w:rPr>
          <w:color w:val="auto"/>
          <w:sz w:val="22"/>
        </w:rPr>
        <w:tab/>
        <w:t>___________________________________________</w:t>
      </w:r>
    </w:p>
    <w:sectPr w:rsidR="00E82F47" w:rsidRPr="00E82F47" w:rsidSect="00A53804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56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FF" w:rsidRDefault="008E66FF" w:rsidP="00621640">
      <w:r>
        <w:separator/>
      </w:r>
    </w:p>
    <w:p w:rsidR="008E66FF" w:rsidRDefault="008E66FF" w:rsidP="00621640"/>
    <w:p w:rsidR="008E66FF" w:rsidRDefault="008E66FF" w:rsidP="00621640"/>
    <w:p w:rsidR="008E66FF" w:rsidRDefault="008E66FF" w:rsidP="00621640"/>
  </w:endnote>
  <w:endnote w:type="continuationSeparator" w:id="1">
    <w:p w:rsidR="008E66FF" w:rsidRDefault="008E66FF" w:rsidP="00621640">
      <w:r>
        <w:continuationSeparator/>
      </w:r>
    </w:p>
    <w:p w:rsidR="008E66FF" w:rsidRDefault="008E66FF" w:rsidP="00621640"/>
    <w:p w:rsidR="008E66FF" w:rsidRDefault="008E66FF" w:rsidP="00621640"/>
    <w:p w:rsidR="008E66FF" w:rsidRDefault="008E66FF" w:rsidP="006216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  <w:embedRegular r:id="rId1" w:fontKey="{FD5A3B28-B882-4D1F-9BCC-2103C4E1C6ED}"/>
    <w:embedBold r:id="rId2" w:fontKey="{AD040CB5-180B-4E48-863F-2EB0184BDB05}"/>
    <w:embedBoldItalic r:id="rId3" w:fontKey="{77D5B8A6-9C56-4DEF-801E-7D57A09BAB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5512090-33CA-4E07-A8A1-FA9522271BF5}"/>
    <w:embedBold r:id="rId5" w:fontKey="{732CC3FE-D0C9-4776-9AF5-B222C099F6C9}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  <w:embedRegular r:id="rId6" w:fontKey="{FC9995A3-DACE-4253-897E-7742EF3ABE3F}"/>
    <w:embedBold r:id="rId7" w:fontKey="{F6AB6378-34B1-44FC-9E26-181118AA5D3D}"/>
    <w:embedItalic r:id="rId8" w:fontKey="{0243F0AE-9A32-479F-AFB4-C649C4EC6C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B2B9C34-560C-4B1B-BAF2-B320EF9282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4740249-0D7D-4088-9F93-57C7941E06BB}"/>
    <w:embedBold r:id="rId11" w:fontKey="{D17DFB8D-89B0-4B42-BCE4-9C51A73B201F}"/>
    <w:embedItalic r:id="rId12" w:fontKey="{93A7B71B-26DD-45FF-AE9F-F52839EB983D}"/>
  </w:font>
  <w:font w:name="Titillium Web SemiBold">
    <w:altName w:val="Times New Roman"/>
    <w:charset w:val="00"/>
    <w:family w:val="auto"/>
    <w:pitch w:val="variable"/>
    <w:sig w:usb0="00000007" w:usb1="00000001" w:usb2="00000000" w:usb3="00000000" w:csb0="00000093" w:csb1="00000000"/>
    <w:embedBold r:id="rId13" w:fontKey="{A91830A9-9CCE-44FD-A184-6B395512880F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4" w:fontKey="{94C52F2E-64DC-44A0-B55E-DCF1B8476BC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211C91A3-3070-4072-8366-41B8828019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E9" w:rsidRPr="00A61F5C" w:rsidRDefault="00755AE9" w:rsidP="00755AE9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129288326"/>
        <w:dataBinding w:prefixMappings="xmlns:ns0='http://schemas.microsoft.com/office/2006/coverPageProps' " w:xpath="/ns0:CoverPageProperties[1]/ns0:PublishDate[1]" w:storeItemID="{55AF091B-3C7A-41E3-B477-F2FDAA23CFDA}"/>
        <w:date w:fullDate="2021-10-11T00:00:00Z">
          <w:dateFormat w:val="dd/MM/yyyy"/>
          <w:lid w:val="it-IT"/>
          <w:storeMappedDataAs w:val="dateTime"/>
          <w:calendar w:val="gregorian"/>
        </w:date>
      </w:sdtPr>
      <w:sdtContent>
        <w:r w:rsidR="009D30C2">
          <w:t>11/10/2021</w:t>
        </w:r>
      </w:sdtContent>
    </w:sdt>
  </w:p>
  <w:p w:rsidR="006C0381" w:rsidRPr="006C0381" w:rsidRDefault="006C0381" w:rsidP="006C0381">
    <w:pPr>
      <w:pStyle w:val="Pidipagina"/>
      <w:spacing w:before="0" w:line="0" w:lineRule="atLeast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E1" w:rsidRPr="00A61F5C" w:rsidRDefault="00A61F5C" w:rsidP="00621640">
    <w:pPr>
      <w:pStyle w:val="Pidipagina"/>
    </w:pPr>
    <w:r w:rsidRPr="00A61F5C">
      <w:t xml:space="preserve">Ultimo aggiornamento: </w:t>
    </w:r>
    <w:sdt>
      <w:sdtPr>
        <w:alias w:val="Data pubblicazione"/>
        <w:tag w:val=""/>
        <w:id w:val="279921553"/>
        <w:lock w:val="sdtLocked"/>
        <w:dataBinding w:prefixMappings="xmlns:ns0='http://schemas.microsoft.com/office/2006/coverPageProps' " w:xpath="/ns0:CoverPageProperties[1]/ns0:PublishDate[1]" w:storeItemID="{55AF091B-3C7A-41E3-B477-F2FDAA23CFDA}"/>
        <w:date w:fullDate="2021-10-11T00:00:00Z">
          <w:dateFormat w:val="dd/MM/yyyy"/>
          <w:lid w:val="it-IT"/>
          <w:storeMappedDataAs w:val="dateTime"/>
          <w:calendar w:val="gregorian"/>
        </w:date>
      </w:sdtPr>
      <w:sdtContent>
        <w:r w:rsidR="009D30C2">
          <w:t>11/10/2021</w:t>
        </w:r>
      </w:sdtContent>
    </w:sdt>
  </w:p>
  <w:p w:rsidR="002F77DB" w:rsidRDefault="002F77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FF" w:rsidRDefault="008E66FF" w:rsidP="00621640">
      <w:r>
        <w:separator/>
      </w:r>
    </w:p>
    <w:p w:rsidR="008E66FF" w:rsidRDefault="008E66FF" w:rsidP="00621640"/>
    <w:p w:rsidR="008E66FF" w:rsidRDefault="008E66FF" w:rsidP="00621640"/>
    <w:p w:rsidR="008E66FF" w:rsidRDefault="008E66FF" w:rsidP="00621640"/>
  </w:footnote>
  <w:footnote w:type="continuationSeparator" w:id="1">
    <w:p w:rsidR="008E66FF" w:rsidRDefault="008E66FF" w:rsidP="00621640">
      <w:r>
        <w:continuationSeparator/>
      </w:r>
    </w:p>
    <w:p w:rsidR="008E66FF" w:rsidRDefault="008E66FF" w:rsidP="00621640"/>
    <w:p w:rsidR="008E66FF" w:rsidRDefault="008E66FF" w:rsidP="00621640"/>
    <w:p w:rsidR="008E66FF" w:rsidRDefault="008E66FF" w:rsidP="006216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04" w:rsidRPr="00EC2C2B" w:rsidRDefault="00600669" w:rsidP="00EC2C2B">
    <w:pPr>
      <w:pStyle w:val="Intestazione"/>
    </w:pPr>
    <w:r>
      <w:rPr>
        <w:noProof/>
      </w:rPr>
      <w:pict>
        <v:rect id="Rettangolo 1" o:spid="_x0000_s4098" style="position:absolute;left:0;text-align:left;margin-left:-56.7pt;margin-top:51.05pt;width:267.8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" fillcolor="#821b4c" stroked="f" strokeweight="2pt"/>
      </w:pict>
    </w:r>
    <w:r w:rsidR="00755AE9" w:rsidRPr="00B334E1">
      <w:rPr>
        <w:noProof/>
      </w:rPr>
      <w:drawing>
        <wp:inline distT="0" distB="0" distL="0" distR="0">
          <wp:extent cx="2679405" cy="400908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E1" w:rsidRPr="00B334E1" w:rsidRDefault="00600669" w:rsidP="00621640">
    <w:pPr>
      <w:pStyle w:val="Intestazione"/>
    </w:pPr>
    <w:r>
      <w:rPr>
        <w:noProof/>
      </w:rPr>
      <w:pict>
        <v:rect id="Rettangolo 5" o:spid="_x0000_s4097" style="position:absolute;left:0;text-align:left;margin-left:-56.7pt;margin-top:51.05pt;width:267.8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" fillcolor="#821b4c" stroked="f" strokeweight="2pt"/>
      </w:pict>
    </w:r>
    <w:r w:rsidR="00B334E1" w:rsidRPr="00B334E1">
      <w:rPr>
        <w:noProof/>
      </w:rPr>
      <w:drawing>
        <wp:inline distT="0" distB="0" distL="0" distR="0">
          <wp:extent cx="2679405" cy="400908"/>
          <wp:effectExtent l="0" t="0" r="698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05" cy="40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E49"/>
    <w:multiLevelType w:val="hybridMultilevel"/>
    <w:tmpl w:val="D8524BA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38160B1"/>
    <w:multiLevelType w:val="hybridMultilevel"/>
    <w:tmpl w:val="AADC2770"/>
    <w:lvl w:ilvl="0" w:tplc="488E00A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22D35"/>
    <w:multiLevelType w:val="hybridMultilevel"/>
    <w:tmpl w:val="190A0CF4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0410000F">
      <w:start w:val="1"/>
      <w:numFmt w:val="decimal"/>
      <w:lvlText w:val="%3."/>
      <w:lvlJc w:val="left"/>
      <w:pPr>
        <w:ind w:left="1876" w:hanging="360"/>
      </w:pPr>
      <w:rPr>
        <w:rFonts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46D5DCF"/>
    <w:multiLevelType w:val="hybridMultilevel"/>
    <w:tmpl w:val="C2CC808E"/>
    <w:lvl w:ilvl="0" w:tplc="62CA552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1CF472A7"/>
    <w:multiLevelType w:val="hybridMultilevel"/>
    <w:tmpl w:val="6D90932A"/>
    <w:lvl w:ilvl="0" w:tplc="4E9638D4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184A8D"/>
    <w:multiLevelType w:val="hybridMultilevel"/>
    <w:tmpl w:val="26E69280"/>
    <w:lvl w:ilvl="0" w:tplc="AF7488BA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C71D07"/>
    <w:multiLevelType w:val="hybridMultilevel"/>
    <w:tmpl w:val="98009E1E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6315DFF"/>
    <w:multiLevelType w:val="hybridMultilevel"/>
    <w:tmpl w:val="72268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4FA"/>
    <w:multiLevelType w:val="hybridMultilevel"/>
    <w:tmpl w:val="C0C4C7D4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04C"/>
    <w:multiLevelType w:val="hybridMultilevel"/>
    <w:tmpl w:val="10086096"/>
    <w:lvl w:ilvl="0" w:tplc="CDA02D60">
      <w:start w:val="1"/>
      <w:numFmt w:val="bullet"/>
      <w:pStyle w:val="ElencoLiv1"/>
      <w:lvlText w:val=""/>
      <w:lvlJc w:val="left"/>
      <w:pPr>
        <w:ind w:left="512" w:hanging="360"/>
      </w:pPr>
      <w:rPr>
        <w:rFonts w:ascii="Symbol" w:hAnsi="Symbol" w:hint="default"/>
        <w:b/>
        <w:i w:val="0"/>
        <w:color w:val="821B4C"/>
        <w:sz w:val="20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32D55DAF"/>
    <w:multiLevelType w:val="hybridMultilevel"/>
    <w:tmpl w:val="76B4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40705"/>
    <w:multiLevelType w:val="hybridMultilevel"/>
    <w:tmpl w:val="0C00C848"/>
    <w:lvl w:ilvl="0" w:tplc="D238647A">
      <w:start w:val="1"/>
      <w:numFmt w:val="upperLetter"/>
      <w:lvlText w:val="%1."/>
      <w:lvlJc w:val="left"/>
      <w:pPr>
        <w:ind w:left="720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49B4"/>
    <w:multiLevelType w:val="hybridMultilevel"/>
    <w:tmpl w:val="7408D99C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71361"/>
    <w:multiLevelType w:val="hybridMultilevel"/>
    <w:tmpl w:val="3154D9B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DA626A4"/>
    <w:multiLevelType w:val="hybridMultilevel"/>
    <w:tmpl w:val="24DA1D26"/>
    <w:lvl w:ilvl="0" w:tplc="AF7488BA">
      <w:start w:val="1"/>
      <w:numFmt w:val="decimal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4F4E360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526814A1"/>
    <w:multiLevelType w:val="hybridMultilevel"/>
    <w:tmpl w:val="3348DA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B2F07"/>
    <w:multiLevelType w:val="hybridMultilevel"/>
    <w:tmpl w:val="358A4EBA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4AC7"/>
    <w:multiLevelType w:val="multilevel"/>
    <w:tmpl w:val="269A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EC10F5"/>
    <w:multiLevelType w:val="hybridMultilevel"/>
    <w:tmpl w:val="4F48177C"/>
    <w:lvl w:ilvl="0" w:tplc="D238647A">
      <w:start w:val="1"/>
      <w:numFmt w:val="upperLetter"/>
      <w:lvlText w:val="%1."/>
      <w:lvlJc w:val="left"/>
      <w:pPr>
        <w:ind w:left="512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5F4406FD"/>
    <w:multiLevelType w:val="hybridMultilevel"/>
    <w:tmpl w:val="AB043BA6"/>
    <w:lvl w:ilvl="0" w:tplc="03B8ED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591"/>
    <w:multiLevelType w:val="hybridMultilevel"/>
    <w:tmpl w:val="21AC14B8"/>
    <w:lvl w:ilvl="0" w:tplc="FFE0F89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21B4C"/>
        <w:sz w:val="28"/>
      </w:rPr>
    </w:lvl>
    <w:lvl w:ilvl="1" w:tplc="EC7AC13E">
      <w:start w:val="1"/>
      <w:numFmt w:val="bullet"/>
      <w:pStyle w:val="ElencoLiv2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30802F38">
      <w:start w:val="1"/>
      <w:numFmt w:val="bullet"/>
      <w:pStyle w:val="ElencoLiv3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59B4206"/>
    <w:multiLevelType w:val="hybridMultilevel"/>
    <w:tmpl w:val="F7342840"/>
    <w:lvl w:ilvl="0" w:tplc="727C88D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98B5123"/>
    <w:multiLevelType w:val="hybridMultilevel"/>
    <w:tmpl w:val="FF5E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842F6"/>
    <w:multiLevelType w:val="hybridMultilevel"/>
    <w:tmpl w:val="45F2DAEA"/>
    <w:lvl w:ilvl="0" w:tplc="E9BEB0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F5E2D1F"/>
    <w:multiLevelType w:val="hybridMultilevel"/>
    <w:tmpl w:val="8898998C"/>
    <w:lvl w:ilvl="0" w:tplc="38D49FD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31D6299"/>
    <w:multiLevelType w:val="hybridMultilevel"/>
    <w:tmpl w:val="8F26318A"/>
    <w:lvl w:ilvl="0" w:tplc="FB687818">
      <w:start w:val="1"/>
      <w:numFmt w:val="decimal"/>
      <w:lvlText w:val="%1."/>
      <w:lvlJc w:val="left"/>
      <w:pPr>
        <w:ind w:left="436" w:hanging="360"/>
      </w:pPr>
      <w:rPr>
        <w:rFonts w:ascii="Titillium Web" w:hAnsi="Titillium Web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53138F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5C6DE3"/>
    <w:multiLevelType w:val="hybridMultilevel"/>
    <w:tmpl w:val="DB46CEC0"/>
    <w:lvl w:ilvl="0" w:tplc="54F0113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  <w:color w:val="821B4C"/>
        <w:sz w:val="20"/>
      </w:rPr>
    </w:lvl>
    <w:lvl w:ilvl="1" w:tplc="FB742394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  <w:b/>
        <w:i w:val="0"/>
        <w:color w:val="821B4C"/>
      </w:rPr>
    </w:lvl>
    <w:lvl w:ilvl="2" w:tplc="B3C04D0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821B4C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27"/>
  </w:num>
  <w:num w:numId="6">
    <w:abstractNumId w:val="15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20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  <w:num w:numId="19">
    <w:abstractNumId w:val="23"/>
  </w:num>
  <w:num w:numId="20">
    <w:abstractNumId w:val="8"/>
  </w:num>
  <w:num w:numId="21">
    <w:abstractNumId w:val="2"/>
  </w:num>
  <w:num w:numId="22">
    <w:abstractNumId w:val="4"/>
  </w:num>
  <w:num w:numId="23">
    <w:abstractNumId w:val="28"/>
  </w:num>
  <w:num w:numId="24">
    <w:abstractNumId w:val="26"/>
  </w:num>
  <w:num w:numId="25">
    <w:abstractNumId w:val="25"/>
  </w:num>
  <w:num w:numId="26">
    <w:abstractNumId w:val="5"/>
  </w:num>
  <w:num w:numId="27">
    <w:abstractNumId w:val="24"/>
  </w:num>
  <w:num w:numId="28">
    <w:abstractNumId w:val="3"/>
  </w:num>
  <w:num w:numId="29">
    <w:abstractNumId w:val="14"/>
  </w:num>
  <w:num w:numId="30">
    <w:abstractNumId w:val="6"/>
  </w:num>
  <w:num w:numId="31">
    <w:abstractNumId w:val="9"/>
  </w:num>
  <w:num w:numId="32">
    <w:abstractNumId w:val="19"/>
  </w:num>
  <w:num w:numId="33">
    <w:abstractNumId w:val="18"/>
  </w:num>
  <w:num w:numId="34">
    <w:abstractNumId w:val="1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/>
  <w:documentProtection w:edit="readOnly" w:formatting="1" w:enforcement="0"/>
  <w:defaultTabStop w:val="567"/>
  <w:hyphenationZone w:val="283"/>
  <w:defaultTableStyle w:val="Air-Tipo1"/>
  <w:characterSpacingControl w:val="doNotCompress"/>
  <w:hdrShapeDefaults>
    <o:shapedefaults v:ext="edit" spidmax="4099">
      <o:colormru v:ext="edit" colors="#aab964,#e9e8e5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1B2F"/>
    <w:rsid w:val="00012C6A"/>
    <w:rsid w:val="0002673A"/>
    <w:rsid w:val="00042498"/>
    <w:rsid w:val="00042FC6"/>
    <w:rsid w:val="00044A66"/>
    <w:rsid w:val="00053C12"/>
    <w:rsid w:val="0005436A"/>
    <w:rsid w:val="000556FB"/>
    <w:rsid w:val="00076419"/>
    <w:rsid w:val="000A6DCD"/>
    <w:rsid w:val="000B13C4"/>
    <w:rsid w:val="000D033B"/>
    <w:rsid w:val="000D3422"/>
    <w:rsid w:val="000D7E76"/>
    <w:rsid w:val="000E0604"/>
    <w:rsid w:val="000F0F49"/>
    <w:rsid w:val="000F4524"/>
    <w:rsid w:val="0010783E"/>
    <w:rsid w:val="00110E81"/>
    <w:rsid w:val="00121934"/>
    <w:rsid w:val="00124456"/>
    <w:rsid w:val="001248D4"/>
    <w:rsid w:val="00125590"/>
    <w:rsid w:val="001466C8"/>
    <w:rsid w:val="001645E9"/>
    <w:rsid w:val="001652C8"/>
    <w:rsid w:val="00166601"/>
    <w:rsid w:val="001827C7"/>
    <w:rsid w:val="00185D6C"/>
    <w:rsid w:val="00187402"/>
    <w:rsid w:val="0019095B"/>
    <w:rsid w:val="00194053"/>
    <w:rsid w:val="001A0679"/>
    <w:rsid w:val="001A3548"/>
    <w:rsid w:val="001B207A"/>
    <w:rsid w:val="001C1791"/>
    <w:rsid w:val="001C758A"/>
    <w:rsid w:val="001E6BF7"/>
    <w:rsid w:val="001F263E"/>
    <w:rsid w:val="0020599E"/>
    <w:rsid w:val="002135D0"/>
    <w:rsid w:val="0022046A"/>
    <w:rsid w:val="00222FEB"/>
    <w:rsid w:val="0022758B"/>
    <w:rsid w:val="00231127"/>
    <w:rsid w:val="002472A0"/>
    <w:rsid w:val="002661D0"/>
    <w:rsid w:val="002675D5"/>
    <w:rsid w:val="00281837"/>
    <w:rsid w:val="002C62C5"/>
    <w:rsid w:val="002D1BF4"/>
    <w:rsid w:val="002D2B80"/>
    <w:rsid w:val="002D3B8E"/>
    <w:rsid w:val="002D5489"/>
    <w:rsid w:val="002D78ED"/>
    <w:rsid w:val="002F77DB"/>
    <w:rsid w:val="00303F62"/>
    <w:rsid w:val="00314D54"/>
    <w:rsid w:val="00320788"/>
    <w:rsid w:val="0032359D"/>
    <w:rsid w:val="00325C4D"/>
    <w:rsid w:val="00337420"/>
    <w:rsid w:val="00340690"/>
    <w:rsid w:val="00341C28"/>
    <w:rsid w:val="00342DA3"/>
    <w:rsid w:val="00345F1B"/>
    <w:rsid w:val="00376FE7"/>
    <w:rsid w:val="00380A95"/>
    <w:rsid w:val="003A6E30"/>
    <w:rsid w:val="003B2C52"/>
    <w:rsid w:val="003B67C3"/>
    <w:rsid w:val="003C00F4"/>
    <w:rsid w:val="003D20DE"/>
    <w:rsid w:val="003D530A"/>
    <w:rsid w:val="003E44CB"/>
    <w:rsid w:val="003E4912"/>
    <w:rsid w:val="003F4D8A"/>
    <w:rsid w:val="00407D7D"/>
    <w:rsid w:val="00413E45"/>
    <w:rsid w:val="00415680"/>
    <w:rsid w:val="00431DC7"/>
    <w:rsid w:val="00482784"/>
    <w:rsid w:val="00482BE4"/>
    <w:rsid w:val="00487261"/>
    <w:rsid w:val="004A5235"/>
    <w:rsid w:val="004A5CEA"/>
    <w:rsid w:val="004B4F6A"/>
    <w:rsid w:val="004D00C0"/>
    <w:rsid w:val="00513480"/>
    <w:rsid w:val="00527C8C"/>
    <w:rsid w:val="005306AB"/>
    <w:rsid w:val="00540A65"/>
    <w:rsid w:val="00550CD2"/>
    <w:rsid w:val="00551C10"/>
    <w:rsid w:val="00565E9E"/>
    <w:rsid w:val="00567E55"/>
    <w:rsid w:val="00571AA8"/>
    <w:rsid w:val="00575527"/>
    <w:rsid w:val="00590AFE"/>
    <w:rsid w:val="005A0C0B"/>
    <w:rsid w:val="005D68A0"/>
    <w:rsid w:val="005D7950"/>
    <w:rsid w:val="005D7AD5"/>
    <w:rsid w:val="005E6EEB"/>
    <w:rsid w:val="00600669"/>
    <w:rsid w:val="006067C8"/>
    <w:rsid w:val="00610A9B"/>
    <w:rsid w:val="00620631"/>
    <w:rsid w:val="00621640"/>
    <w:rsid w:val="00645ACF"/>
    <w:rsid w:val="00672B9A"/>
    <w:rsid w:val="006754A2"/>
    <w:rsid w:val="0068210A"/>
    <w:rsid w:val="00696575"/>
    <w:rsid w:val="006A2B98"/>
    <w:rsid w:val="006C0381"/>
    <w:rsid w:val="006C2A5F"/>
    <w:rsid w:val="006D467D"/>
    <w:rsid w:val="006D676B"/>
    <w:rsid w:val="006E1A69"/>
    <w:rsid w:val="006E6087"/>
    <w:rsid w:val="007012DA"/>
    <w:rsid w:val="00704892"/>
    <w:rsid w:val="007342EB"/>
    <w:rsid w:val="00747758"/>
    <w:rsid w:val="0075512A"/>
    <w:rsid w:val="00755AE9"/>
    <w:rsid w:val="0076086B"/>
    <w:rsid w:val="007636F1"/>
    <w:rsid w:val="00766EBC"/>
    <w:rsid w:val="00774D32"/>
    <w:rsid w:val="007763C2"/>
    <w:rsid w:val="00780615"/>
    <w:rsid w:val="00785F4E"/>
    <w:rsid w:val="007A01AE"/>
    <w:rsid w:val="007A3D0A"/>
    <w:rsid w:val="007B1189"/>
    <w:rsid w:val="007E3CC2"/>
    <w:rsid w:val="00804D7D"/>
    <w:rsid w:val="008363B8"/>
    <w:rsid w:val="00855633"/>
    <w:rsid w:val="00861799"/>
    <w:rsid w:val="0086756C"/>
    <w:rsid w:val="00867F8B"/>
    <w:rsid w:val="008763D6"/>
    <w:rsid w:val="0088129E"/>
    <w:rsid w:val="008A5AD1"/>
    <w:rsid w:val="008B565F"/>
    <w:rsid w:val="008D1C2C"/>
    <w:rsid w:val="008E0804"/>
    <w:rsid w:val="008E66FF"/>
    <w:rsid w:val="008F64A0"/>
    <w:rsid w:val="00914CB9"/>
    <w:rsid w:val="00923466"/>
    <w:rsid w:val="0092517A"/>
    <w:rsid w:val="009428DB"/>
    <w:rsid w:val="00944857"/>
    <w:rsid w:val="00950B24"/>
    <w:rsid w:val="00952792"/>
    <w:rsid w:val="00952D25"/>
    <w:rsid w:val="00966F3B"/>
    <w:rsid w:val="00987142"/>
    <w:rsid w:val="009C3411"/>
    <w:rsid w:val="009C63B5"/>
    <w:rsid w:val="009C75B2"/>
    <w:rsid w:val="009D30C2"/>
    <w:rsid w:val="009E1B2F"/>
    <w:rsid w:val="009F3EF3"/>
    <w:rsid w:val="009F3F3F"/>
    <w:rsid w:val="00A14CF0"/>
    <w:rsid w:val="00A24258"/>
    <w:rsid w:val="00A2572C"/>
    <w:rsid w:val="00A41B12"/>
    <w:rsid w:val="00A509B2"/>
    <w:rsid w:val="00A53804"/>
    <w:rsid w:val="00A57402"/>
    <w:rsid w:val="00A61F5C"/>
    <w:rsid w:val="00A70522"/>
    <w:rsid w:val="00A8102F"/>
    <w:rsid w:val="00AA5CA2"/>
    <w:rsid w:val="00AB1D60"/>
    <w:rsid w:val="00AB1FE9"/>
    <w:rsid w:val="00AB671B"/>
    <w:rsid w:val="00AB6A9C"/>
    <w:rsid w:val="00AC4F2D"/>
    <w:rsid w:val="00AE3268"/>
    <w:rsid w:val="00AE53AF"/>
    <w:rsid w:val="00AE7454"/>
    <w:rsid w:val="00AE769C"/>
    <w:rsid w:val="00AF733E"/>
    <w:rsid w:val="00B01AB1"/>
    <w:rsid w:val="00B0499C"/>
    <w:rsid w:val="00B21909"/>
    <w:rsid w:val="00B334E1"/>
    <w:rsid w:val="00B61BC7"/>
    <w:rsid w:val="00B80D88"/>
    <w:rsid w:val="00B85490"/>
    <w:rsid w:val="00B907E9"/>
    <w:rsid w:val="00B91954"/>
    <w:rsid w:val="00B94D6E"/>
    <w:rsid w:val="00BA4BC8"/>
    <w:rsid w:val="00BB59B2"/>
    <w:rsid w:val="00BC1CBB"/>
    <w:rsid w:val="00BC5875"/>
    <w:rsid w:val="00BC7783"/>
    <w:rsid w:val="00BE12EF"/>
    <w:rsid w:val="00BF2B6A"/>
    <w:rsid w:val="00C07107"/>
    <w:rsid w:val="00C13ED3"/>
    <w:rsid w:val="00C249D1"/>
    <w:rsid w:val="00C4095C"/>
    <w:rsid w:val="00C47A30"/>
    <w:rsid w:val="00C47B4F"/>
    <w:rsid w:val="00C50AB6"/>
    <w:rsid w:val="00C56DC9"/>
    <w:rsid w:val="00C6600C"/>
    <w:rsid w:val="00C70602"/>
    <w:rsid w:val="00C70A61"/>
    <w:rsid w:val="00C76470"/>
    <w:rsid w:val="00C95CF3"/>
    <w:rsid w:val="00CC3AC1"/>
    <w:rsid w:val="00CD002E"/>
    <w:rsid w:val="00CD4812"/>
    <w:rsid w:val="00CF483D"/>
    <w:rsid w:val="00D2681B"/>
    <w:rsid w:val="00D34C7F"/>
    <w:rsid w:val="00D4550D"/>
    <w:rsid w:val="00D62A9F"/>
    <w:rsid w:val="00D64443"/>
    <w:rsid w:val="00D67106"/>
    <w:rsid w:val="00D676CD"/>
    <w:rsid w:val="00D71A26"/>
    <w:rsid w:val="00DB1BB7"/>
    <w:rsid w:val="00DB7E07"/>
    <w:rsid w:val="00DD6E04"/>
    <w:rsid w:val="00DF13B2"/>
    <w:rsid w:val="00DF1B04"/>
    <w:rsid w:val="00E162A7"/>
    <w:rsid w:val="00E30344"/>
    <w:rsid w:val="00E337DC"/>
    <w:rsid w:val="00E41AFE"/>
    <w:rsid w:val="00E42676"/>
    <w:rsid w:val="00E44356"/>
    <w:rsid w:val="00E63AA0"/>
    <w:rsid w:val="00E65B6B"/>
    <w:rsid w:val="00E700E7"/>
    <w:rsid w:val="00E71DB4"/>
    <w:rsid w:val="00E72F18"/>
    <w:rsid w:val="00E730F1"/>
    <w:rsid w:val="00E80D7C"/>
    <w:rsid w:val="00E82F47"/>
    <w:rsid w:val="00EA0B93"/>
    <w:rsid w:val="00EA0CC4"/>
    <w:rsid w:val="00EB232A"/>
    <w:rsid w:val="00EC2C2B"/>
    <w:rsid w:val="00EC66BF"/>
    <w:rsid w:val="00F05362"/>
    <w:rsid w:val="00F059EB"/>
    <w:rsid w:val="00F11AA6"/>
    <w:rsid w:val="00F231EE"/>
    <w:rsid w:val="00F349A8"/>
    <w:rsid w:val="00F618FC"/>
    <w:rsid w:val="00F72193"/>
    <w:rsid w:val="00F751C6"/>
    <w:rsid w:val="00FB123E"/>
    <w:rsid w:val="00FB1D27"/>
    <w:rsid w:val="00FB7121"/>
    <w:rsid w:val="00FD1780"/>
    <w:rsid w:val="00FD2339"/>
    <w:rsid w:val="00FD6465"/>
    <w:rsid w:val="00FE07E1"/>
    <w:rsid w:val="00FE6332"/>
    <w:rsid w:val="00FF0CD6"/>
    <w:rsid w:val="00FF6825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aab964,#e9e8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567E55"/>
    <w:pPr>
      <w:spacing w:before="300" w:after="200" w:line="300" w:lineRule="auto"/>
      <w:jc w:val="both"/>
    </w:pPr>
    <w:rPr>
      <w:rFonts w:ascii="Open Sans" w:hAnsi="Open Sans" w:cs="Open Sans"/>
      <w:color w:val="534D49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76470"/>
    <w:pPr>
      <w:keepNext/>
      <w:keepLines/>
      <w:tabs>
        <w:tab w:val="left" w:pos="709"/>
      </w:tabs>
      <w:spacing w:before="480" w:after="0"/>
      <w:jc w:val="center"/>
      <w:outlineLvl w:val="0"/>
    </w:pPr>
    <w:rPr>
      <w:rFonts w:ascii="Titillium Web" w:hAnsi="Titillium Web"/>
      <w:b/>
      <w:bCs/>
      <w:color w:val="821B4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2B9A"/>
    <w:pPr>
      <w:keepNext/>
      <w:keepLines/>
      <w:numPr>
        <w:ilvl w:val="1"/>
        <w:numId w:val="3"/>
      </w:numPr>
      <w:tabs>
        <w:tab w:val="left" w:pos="709"/>
      </w:tabs>
      <w:spacing w:after="0" w:line="360" w:lineRule="auto"/>
      <w:outlineLvl w:val="1"/>
    </w:pPr>
    <w:rPr>
      <w:rFonts w:ascii="Titillium Web" w:hAnsi="Titillium Web"/>
      <w:b/>
      <w:bCs/>
      <w:sz w:val="32"/>
      <w:szCs w:val="26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BB59B2"/>
    <w:pPr>
      <w:numPr>
        <w:ilvl w:val="2"/>
      </w:numPr>
      <w:spacing w:line="240" w:lineRule="auto"/>
      <w:ind w:left="709" w:hanging="709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76470"/>
    <w:rPr>
      <w:rFonts w:ascii="Titillium Web" w:hAnsi="Titillium Web" w:cs="Open Sans"/>
      <w:b/>
      <w:bCs/>
      <w:color w:val="821B4C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E07"/>
  </w:style>
  <w:style w:type="paragraph" w:styleId="Pidipagina">
    <w:name w:val="footer"/>
    <w:basedOn w:val="Normale"/>
    <w:link w:val="PidipaginaCarattere"/>
    <w:uiPriority w:val="99"/>
    <w:unhideWhenUsed/>
    <w:rsid w:val="00DB7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E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7E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672B9A"/>
    <w:rPr>
      <w:rFonts w:ascii="Titillium Web" w:hAnsi="Titillium Web" w:cs="Open Sans"/>
      <w:b/>
      <w:bCs/>
      <w:color w:val="534D49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DB7E0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B7E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DB7E0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ottotitoloCarattere">
    <w:name w:val="Sottotitolo Carattere"/>
    <w:link w:val="Sottotitolo"/>
    <w:uiPriority w:val="11"/>
    <w:rsid w:val="00DB7E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2C6A"/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124456"/>
    <w:rPr>
      <w:color w:val="808080"/>
    </w:rPr>
  </w:style>
  <w:style w:type="character" w:styleId="Titolodellibro">
    <w:name w:val="Book Title"/>
    <w:basedOn w:val="Carpredefinitoparagrafo"/>
    <w:uiPriority w:val="33"/>
    <w:rsid w:val="003F4D8A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6C2A5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aliases w:val="Sommario Livello 1"/>
    <w:basedOn w:val="Normale"/>
    <w:next w:val="Normale"/>
    <w:link w:val="Sommario1Carattere"/>
    <w:autoRedefine/>
    <w:uiPriority w:val="39"/>
    <w:unhideWhenUsed/>
    <w:qFormat/>
    <w:rsid w:val="00A70522"/>
    <w:pPr>
      <w:tabs>
        <w:tab w:val="right" w:leader="dot" w:pos="9628"/>
      </w:tabs>
      <w:spacing w:before="360" w:after="360"/>
    </w:pPr>
    <w:rPr>
      <w:rFonts w:ascii="Titillium Web" w:hAnsi="Titillium Web"/>
      <w:b/>
      <w:bCs/>
      <w:caps/>
      <w:color w:val="821B4C"/>
      <w:sz w:val="24"/>
    </w:rPr>
  </w:style>
  <w:style w:type="paragraph" w:styleId="Sommario2">
    <w:name w:val="toc 2"/>
    <w:aliases w:val="Sommario Livello 2"/>
    <w:basedOn w:val="Normale"/>
    <w:next w:val="Normale"/>
    <w:autoRedefine/>
    <w:uiPriority w:val="39"/>
    <w:unhideWhenUsed/>
    <w:qFormat/>
    <w:rsid w:val="003E4912"/>
    <w:pPr>
      <w:tabs>
        <w:tab w:val="right" w:leader="dot" w:pos="9628"/>
      </w:tabs>
      <w:spacing w:after="0"/>
      <w:ind w:left="284"/>
    </w:pPr>
    <w:rPr>
      <w:rFonts w:ascii="Titillium Web" w:hAnsi="Titillium Web"/>
      <w:b/>
      <w:bCs/>
      <w:smallCaps/>
      <w:sz w:val="22"/>
    </w:rPr>
  </w:style>
  <w:style w:type="paragraph" w:styleId="Sommario3">
    <w:name w:val="toc 3"/>
    <w:aliases w:val="Sommario Livello 3"/>
    <w:basedOn w:val="Normale"/>
    <w:next w:val="Normale"/>
    <w:autoRedefine/>
    <w:uiPriority w:val="39"/>
    <w:unhideWhenUsed/>
    <w:qFormat/>
    <w:rsid w:val="00590AFE"/>
    <w:pPr>
      <w:tabs>
        <w:tab w:val="right" w:leader="dot" w:pos="9628"/>
      </w:tabs>
      <w:spacing w:after="0"/>
      <w:ind w:left="567"/>
    </w:pPr>
    <w:rPr>
      <w:rFonts w:ascii="Titillium Web" w:hAnsi="Titillium Web"/>
      <w:b/>
      <w:smallCaps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C2A5F"/>
    <w:pPr>
      <w:spacing w:after="0"/>
    </w:pPr>
    <w:rPr>
      <w:rFonts w:asciiTheme="minorHAnsi" w:hAnsiTheme="minorHAns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59B2"/>
    <w:rPr>
      <w:rFonts w:ascii="Titillium Web" w:hAnsi="Titillium Web" w:cs="Open Sans"/>
      <w:b/>
      <w:bCs/>
      <w:color w:val="534D49"/>
      <w:sz w:val="24"/>
      <w:szCs w:val="24"/>
    </w:rPr>
  </w:style>
  <w:style w:type="paragraph" w:customStyle="1" w:styleId="NomeConvenzione">
    <w:name w:val="Nome Convenzione"/>
    <w:basedOn w:val="Normale"/>
    <w:link w:val="NomeConvenzioneCarattere"/>
    <w:qFormat/>
    <w:rsid w:val="001466C8"/>
    <w:rPr>
      <w:rFonts w:ascii="Titillium Web" w:hAnsi="Titillium Web"/>
      <w:b/>
      <w:sz w:val="72"/>
    </w:rPr>
  </w:style>
  <w:style w:type="paragraph" w:customStyle="1" w:styleId="LottoNumero">
    <w:name w:val="Lotto Numero"/>
    <w:basedOn w:val="Normale"/>
    <w:link w:val="LottoNumeroCarattere"/>
    <w:qFormat/>
    <w:rsid w:val="00482784"/>
    <w:rPr>
      <w:rFonts w:ascii="Titillium Web" w:hAnsi="Titillium Web"/>
      <w:b/>
      <w:i/>
      <w:color w:val="821B4C"/>
      <w:sz w:val="40"/>
    </w:rPr>
  </w:style>
  <w:style w:type="character" w:customStyle="1" w:styleId="NomeConvenzioneCarattere">
    <w:name w:val="Nome Convenzione Carattere"/>
    <w:basedOn w:val="Carpredefinitoparagrafo"/>
    <w:link w:val="NomeConvenzione"/>
    <w:rsid w:val="001466C8"/>
    <w:rPr>
      <w:rFonts w:ascii="Titillium Web" w:hAnsi="Titillium Web" w:cs="Open Sans"/>
      <w:b/>
      <w:color w:val="534D49"/>
      <w:sz w:val="72"/>
      <w:szCs w:val="22"/>
    </w:rPr>
  </w:style>
  <w:style w:type="paragraph" w:customStyle="1" w:styleId="Tipodocumento">
    <w:name w:val="Tipo documento"/>
    <w:basedOn w:val="Normale"/>
    <w:link w:val="TipodocumentoCarattere"/>
    <w:qFormat/>
    <w:rsid w:val="001466C8"/>
    <w:rPr>
      <w:rFonts w:ascii="Titillium Web" w:hAnsi="Titillium Web"/>
      <w:b/>
      <w:sz w:val="52"/>
    </w:rPr>
  </w:style>
  <w:style w:type="character" w:customStyle="1" w:styleId="LottoNumeroCarattere">
    <w:name w:val="Lotto Numero Carattere"/>
    <w:basedOn w:val="Carpredefinitoparagrafo"/>
    <w:link w:val="LottoNumero"/>
    <w:rsid w:val="00482784"/>
    <w:rPr>
      <w:rFonts w:ascii="Titillium Web" w:hAnsi="Titillium Web" w:cs="Open Sans"/>
      <w:b/>
      <w:i/>
      <w:color w:val="821B4C"/>
      <w:sz w:val="40"/>
      <w:szCs w:val="22"/>
    </w:rPr>
  </w:style>
  <w:style w:type="paragraph" w:customStyle="1" w:styleId="Header-Categoriadocumento">
    <w:name w:val="Header - Categoria documento"/>
    <w:basedOn w:val="Normale"/>
    <w:link w:val="Header-CategoriadocumentoCarattere"/>
    <w:qFormat/>
    <w:rsid w:val="00EC2C2B"/>
    <w:pPr>
      <w:spacing w:before="0" w:after="0" w:line="240" w:lineRule="auto"/>
      <w:jc w:val="right"/>
    </w:pPr>
    <w:rPr>
      <w:rFonts w:ascii="Titillium Web" w:hAnsi="Titillium Web"/>
      <w:b/>
      <w:color w:val="821B4C"/>
    </w:rPr>
  </w:style>
  <w:style w:type="character" w:customStyle="1" w:styleId="TipodocumentoCarattere">
    <w:name w:val="Tipo documento Carattere"/>
    <w:basedOn w:val="Carpredefinitoparagrafo"/>
    <w:link w:val="Tipodocumento"/>
    <w:rsid w:val="001466C8"/>
    <w:rPr>
      <w:rFonts w:ascii="Titillium Web" w:hAnsi="Titillium Web" w:cs="Open Sans"/>
      <w:b/>
      <w:color w:val="534D49"/>
      <w:sz w:val="52"/>
      <w:szCs w:val="22"/>
    </w:rPr>
  </w:style>
  <w:style w:type="paragraph" w:customStyle="1" w:styleId="FooterNomeConvenzione">
    <w:name w:val="Footer Nome Convenzione"/>
    <w:basedOn w:val="Pidipagina"/>
    <w:link w:val="FooterNomeConvenzioneCarattere"/>
    <w:qFormat/>
    <w:rsid w:val="0076086B"/>
    <w:pPr>
      <w:spacing w:before="0"/>
    </w:pPr>
    <w:rPr>
      <w:sz w:val="28"/>
    </w:rPr>
  </w:style>
  <w:style w:type="character" w:customStyle="1" w:styleId="Header-CategoriadocumentoCarattere">
    <w:name w:val="Header - Categoria documento Carattere"/>
    <w:basedOn w:val="Carpredefinitoparagrafo"/>
    <w:link w:val="Header-Categoriadocumento"/>
    <w:rsid w:val="00EC2C2B"/>
    <w:rPr>
      <w:rFonts w:ascii="Titillium Web" w:hAnsi="Titillium Web" w:cs="Open Sans"/>
      <w:b/>
      <w:color w:val="821B4C"/>
      <w:szCs w:val="22"/>
    </w:rPr>
  </w:style>
  <w:style w:type="character" w:customStyle="1" w:styleId="FooterNomeConvenzioneCarattere">
    <w:name w:val="Footer Nome Convenzione Carattere"/>
    <w:basedOn w:val="PidipaginaCarattere"/>
    <w:link w:val="FooterNomeConvenzione"/>
    <w:rsid w:val="0076086B"/>
    <w:rPr>
      <w:rFonts w:ascii="Open Sans" w:hAnsi="Open Sans" w:cs="Open Sans"/>
      <w:color w:val="534D49"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D1780"/>
    <w:rPr>
      <w:rFonts w:ascii="Titillium Web" w:hAnsi="Titillium Web"/>
      <w:b w:val="0"/>
      <w:noProof/>
      <w:color w:val="821B4C"/>
      <w:sz w:val="20"/>
      <w:u w:val="single"/>
    </w:rPr>
  </w:style>
  <w:style w:type="paragraph" w:customStyle="1" w:styleId="SommarioAIr">
    <w:name w:val="Sommario AIr"/>
    <w:basedOn w:val="Sommario1"/>
    <w:link w:val="SommarioAIrCarattere"/>
    <w:qFormat/>
    <w:rsid w:val="003E4912"/>
  </w:style>
  <w:style w:type="paragraph" w:styleId="Paragrafoelenco">
    <w:name w:val="List Paragraph"/>
    <w:basedOn w:val="Normale"/>
    <w:link w:val="ParagrafoelencoCarattere"/>
    <w:uiPriority w:val="34"/>
    <w:rsid w:val="00B91954"/>
    <w:pPr>
      <w:contextualSpacing/>
    </w:pPr>
  </w:style>
  <w:style w:type="character" w:customStyle="1" w:styleId="Sommario1Carattere">
    <w:name w:val="Sommario 1 Carattere"/>
    <w:aliases w:val="Sommario Livello 1 Carattere"/>
    <w:basedOn w:val="Carpredefinitoparagrafo"/>
    <w:link w:val="Sommario1"/>
    <w:uiPriority w:val="39"/>
    <w:rsid w:val="00A70522"/>
    <w:rPr>
      <w:rFonts w:ascii="Titillium Web" w:hAnsi="Titillium Web" w:cs="Open Sans"/>
      <w:b/>
      <w:bCs/>
      <w:caps/>
      <w:color w:val="821B4C"/>
      <w:sz w:val="24"/>
      <w:szCs w:val="22"/>
    </w:rPr>
  </w:style>
  <w:style w:type="character" w:customStyle="1" w:styleId="SommarioAIrCarattere">
    <w:name w:val="Sommario AIr Carattere"/>
    <w:basedOn w:val="Sommario1Carattere"/>
    <w:link w:val="SommarioAIr"/>
    <w:rsid w:val="003E4912"/>
    <w:rPr>
      <w:rFonts w:ascii="Titillium Web" w:hAnsi="Titillium Web" w:cs="Open Sans"/>
      <w:b/>
      <w:bCs/>
      <w:caps/>
      <w:color w:val="821B4C"/>
      <w:sz w:val="24"/>
      <w:szCs w:val="22"/>
    </w:rPr>
  </w:style>
  <w:style w:type="paragraph" w:customStyle="1" w:styleId="ElencoLiv1">
    <w:name w:val="Elenco Liv 1"/>
    <w:basedOn w:val="Paragrafoelenco"/>
    <w:link w:val="ElencoLiv1Carattere"/>
    <w:autoRedefine/>
    <w:qFormat/>
    <w:rsid w:val="004D00C0"/>
    <w:pPr>
      <w:numPr>
        <w:numId w:val="31"/>
      </w:numPr>
      <w:spacing w:before="60" w:after="60" w:line="360" w:lineRule="auto"/>
      <w:contextualSpacing w:val="0"/>
      <w:jc w:val="left"/>
    </w:pPr>
  </w:style>
  <w:style w:type="paragraph" w:customStyle="1" w:styleId="ElencoLiv2">
    <w:name w:val="Elenco Liv 2"/>
    <w:basedOn w:val="ElencoLiv1"/>
    <w:link w:val="ElencoLiv2Carattere"/>
    <w:autoRedefine/>
    <w:qFormat/>
    <w:rsid w:val="004D00C0"/>
    <w:pPr>
      <w:numPr>
        <w:ilvl w:val="1"/>
        <w:numId w:val="2"/>
      </w:numPr>
      <w:spacing w:before="300" w:after="240"/>
      <w:ind w:left="851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D2B80"/>
    <w:rPr>
      <w:rFonts w:ascii="Open Sans" w:hAnsi="Open Sans" w:cs="Open Sans"/>
      <w:color w:val="534D49"/>
      <w:szCs w:val="22"/>
    </w:rPr>
  </w:style>
  <w:style w:type="character" w:customStyle="1" w:styleId="ElencoLiv1Carattere">
    <w:name w:val="Elenco Liv 1 Carattere"/>
    <w:basedOn w:val="ParagrafoelencoCarattere"/>
    <w:link w:val="ElencoLiv1"/>
    <w:rsid w:val="004D00C0"/>
    <w:rPr>
      <w:rFonts w:ascii="Open Sans" w:hAnsi="Open Sans" w:cs="Open Sans"/>
      <w:color w:val="534D49"/>
      <w:szCs w:val="22"/>
    </w:rPr>
  </w:style>
  <w:style w:type="paragraph" w:customStyle="1" w:styleId="ElencoLiv3">
    <w:name w:val="Elenco Liv 3"/>
    <w:basedOn w:val="ElencoLiv2"/>
    <w:link w:val="ElencoLiv3Carattere"/>
    <w:autoRedefine/>
    <w:qFormat/>
    <w:rsid w:val="004D00C0"/>
    <w:pPr>
      <w:numPr>
        <w:ilvl w:val="2"/>
      </w:numPr>
      <w:spacing w:before="420" w:after="360"/>
      <w:ind w:left="1135" w:hanging="284"/>
    </w:pPr>
  </w:style>
  <w:style w:type="character" w:customStyle="1" w:styleId="ElencoLiv2Carattere">
    <w:name w:val="Elenco Liv 2 Carattere"/>
    <w:basedOn w:val="ElencoLiv1Carattere"/>
    <w:link w:val="ElencoLiv2"/>
    <w:rsid w:val="004D00C0"/>
    <w:rPr>
      <w:rFonts w:ascii="Open Sans" w:hAnsi="Open Sans" w:cs="Open Sans"/>
      <w:color w:val="534D49"/>
      <w:szCs w:val="22"/>
    </w:rPr>
  </w:style>
  <w:style w:type="table" w:styleId="Grigliatabella">
    <w:name w:val="Table Grid"/>
    <w:basedOn w:val="Tabellanormale"/>
    <w:uiPriority w:val="59"/>
    <w:rsid w:val="003E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Liv3Carattere">
    <w:name w:val="Elenco Liv 3 Carattere"/>
    <w:basedOn w:val="ElencoLiv2Carattere"/>
    <w:link w:val="ElencoLiv3"/>
    <w:rsid w:val="004D00C0"/>
    <w:rPr>
      <w:rFonts w:ascii="Open Sans" w:hAnsi="Open Sans" w:cs="Open Sans"/>
      <w:color w:val="534D49"/>
      <w:szCs w:val="22"/>
    </w:rPr>
  </w:style>
  <w:style w:type="table" w:styleId="Elencoacolori">
    <w:name w:val="Colorful List"/>
    <w:basedOn w:val="Tabellanormale"/>
    <w:uiPriority w:val="72"/>
    <w:rsid w:val="0075512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ir-Tipo1">
    <w:name w:val="Air - Tipo 1"/>
    <w:basedOn w:val="Tabellanormale"/>
    <w:uiPriority w:val="99"/>
    <w:rsid w:val="00E337DC"/>
    <w:pPr>
      <w:spacing w:before="120" w:after="120"/>
    </w:pPr>
    <w:rPr>
      <w:rFonts w:ascii="Open Sans" w:hAnsi="Open Sans"/>
    </w:r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tillium Web" w:hAnsi="Titillium Web"/>
        <w:b/>
        <w:color w:val="FFFFFF" w:themeColor="background1"/>
        <w:sz w:val="22"/>
      </w:rPr>
      <w:tblPr/>
      <w:tcPr>
        <w:shd w:val="clear" w:color="auto" w:fill="821B4C"/>
      </w:tcPr>
    </w:tblStylePr>
    <w:tblStylePr w:type="firstCol">
      <w:rPr>
        <w:rFonts w:ascii="Titillium Web" w:hAnsi="Titillium Web"/>
        <w:b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PanelInformativo">
    <w:name w:val="Titolo Panel Informativo"/>
    <w:basedOn w:val="Normale"/>
    <w:link w:val="TitoloPanelInformativoCarattere"/>
    <w:qFormat/>
    <w:rsid w:val="00AE53AF"/>
    <w:pPr>
      <w:ind w:left="142"/>
    </w:pPr>
    <w:rPr>
      <w:rFonts w:ascii="Titillium Web" w:hAnsi="Titillium Web"/>
      <w:b/>
      <w:color w:val="821B4C"/>
      <w:sz w:val="24"/>
    </w:rPr>
  </w:style>
  <w:style w:type="character" w:customStyle="1" w:styleId="TitoloPanelInformativoCarattere">
    <w:name w:val="Titolo Panel Informativo Carattere"/>
    <w:basedOn w:val="Carpredefinitoparagrafo"/>
    <w:link w:val="TitoloPanelInformativo"/>
    <w:rsid w:val="00AE53AF"/>
    <w:rPr>
      <w:rFonts w:ascii="Titillium Web" w:hAnsi="Titillium Web" w:cs="Open Sans"/>
      <w:b/>
      <w:color w:val="821B4C"/>
      <w:sz w:val="24"/>
      <w:szCs w:val="22"/>
    </w:rPr>
  </w:style>
  <w:style w:type="table" w:customStyle="1" w:styleId="Air-Tipo2">
    <w:name w:val="Air - Tipo 2"/>
    <w:basedOn w:val="Tabellanormale"/>
    <w:uiPriority w:val="99"/>
    <w:rsid w:val="00E337DC"/>
    <w:rPr>
      <w:rFonts w:ascii="Open Sans" w:hAnsi="Open Sans"/>
      <w:color w:val="534D49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tillium Web SemiBold" w:hAnsi="Titillium Web SemiBold"/>
        <w:b/>
        <w:color w:val="FFFFFF" w:themeColor="background1"/>
        <w:sz w:val="22"/>
      </w:rPr>
      <w:tblPr/>
      <w:tcPr>
        <w:shd w:val="clear" w:color="auto" w:fill="821B4C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olo4-Senzanumerazione">
    <w:name w:val="Titolo 4 - Senza numerazione"/>
    <w:basedOn w:val="Titolo3"/>
    <w:link w:val="Titolo4-SenzanumerazioneCarattere"/>
    <w:qFormat/>
    <w:rsid w:val="0019095B"/>
    <w:pPr>
      <w:numPr>
        <w:ilvl w:val="0"/>
        <w:numId w:val="0"/>
      </w:numPr>
      <w:spacing w:line="360" w:lineRule="auto"/>
    </w:pPr>
  </w:style>
  <w:style w:type="paragraph" w:customStyle="1" w:styleId="Titolo5-Cherry">
    <w:name w:val="Titolo 5 - Cherry"/>
    <w:basedOn w:val="Titolo4-Senzanumerazione"/>
    <w:link w:val="Titolo5-CherryCarattere"/>
    <w:qFormat/>
    <w:rsid w:val="0019095B"/>
    <w:rPr>
      <w:color w:val="821B4C"/>
    </w:rPr>
  </w:style>
  <w:style w:type="character" w:customStyle="1" w:styleId="Titolo4-SenzanumerazioneCarattere">
    <w:name w:val="Titolo 4 - Senza numerazione Carattere"/>
    <w:basedOn w:val="Titolo3Carattere"/>
    <w:link w:val="Titolo4-Senzanumerazione"/>
    <w:rsid w:val="0019095B"/>
    <w:rPr>
      <w:rFonts w:ascii="Titillium Web" w:hAnsi="Titillium Web" w:cs="Open Sans"/>
      <w:b/>
      <w:bCs/>
      <w:color w:val="534D49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2572C"/>
    <w:pPr>
      <w:spacing w:before="0" w:after="0" w:line="240" w:lineRule="auto"/>
    </w:pPr>
    <w:rPr>
      <w:bCs/>
      <w:color w:val="821B4C"/>
      <w:sz w:val="16"/>
      <w:szCs w:val="18"/>
    </w:rPr>
  </w:style>
  <w:style w:type="character" w:customStyle="1" w:styleId="Titolo5-CherryCarattere">
    <w:name w:val="Titolo 5 - Cherry Carattere"/>
    <w:basedOn w:val="Titolo4-SenzanumerazioneCarattere"/>
    <w:link w:val="Titolo5-Cherry"/>
    <w:rsid w:val="0019095B"/>
    <w:rPr>
      <w:rFonts w:ascii="Titillium Web" w:hAnsi="Titillium Web" w:cs="Open Sans"/>
      <w:b/>
      <w:bCs/>
      <w:color w:val="821B4C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72F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2F1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2F18"/>
    <w:rPr>
      <w:rFonts w:ascii="Open Sans" w:hAnsi="Open Sans" w:cs="Open Sans"/>
      <w:color w:val="534D4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2F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2F18"/>
    <w:rPr>
      <w:rFonts w:ascii="Open Sans" w:hAnsi="Open Sans" w:cs="Open Sans"/>
      <w:b/>
      <w:bCs/>
      <w:color w:val="534D49"/>
    </w:rPr>
  </w:style>
  <w:style w:type="paragraph" w:styleId="Citazione">
    <w:name w:val="Quote"/>
    <w:basedOn w:val="Normale"/>
    <w:next w:val="Normale"/>
    <w:link w:val="CitazioneCarattere"/>
    <w:uiPriority w:val="29"/>
    <w:rsid w:val="0002673A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673A"/>
    <w:rPr>
      <w:rFonts w:ascii="Open Sans" w:hAnsi="Open Sans" w:cs="Open Sans"/>
      <w:i/>
      <w:iCs/>
      <w:color w:val="534D49"/>
      <w:szCs w:val="22"/>
    </w:rPr>
  </w:style>
  <w:style w:type="character" w:styleId="Riferimentodelicato">
    <w:name w:val="Subtle Reference"/>
    <w:basedOn w:val="Carpredefinitoparagrafo"/>
    <w:uiPriority w:val="31"/>
    <w:rsid w:val="0002673A"/>
    <w:rPr>
      <w:smallCaps/>
      <w:color w:val="821B4C"/>
      <w:u w:val="single"/>
    </w:rPr>
  </w:style>
  <w:style w:type="character" w:styleId="Riferimentointenso">
    <w:name w:val="Intense Reference"/>
    <w:basedOn w:val="Carpredefinitoparagrafo"/>
    <w:uiPriority w:val="32"/>
    <w:qFormat/>
    <w:rsid w:val="0002673A"/>
    <w:rPr>
      <w:b/>
      <w:bCs/>
      <w:smallCaps/>
      <w:color w:val="821B4C"/>
      <w:spacing w:val="5"/>
      <w:u w:val="single"/>
    </w:rPr>
  </w:style>
  <w:style w:type="paragraph" w:styleId="Rientrocorpodeltesto">
    <w:name w:val="Body Text Indent"/>
    <w:basedOn w:val="Normale"/>
    <w:link w:val="RientrocorpodeltestoCarattere"/>
    <w:rsid w:val="00867F8B"/>
    <w:pPr>
      <w:spacing w:before="0" w:after="120" w:line="240" w:lineRule="auto"/>
      <w:ind w:firstLine="567"/>
    </w:pPr>
    <w:rPr>
      <w:rFonts w:ascii="Comic Sans MS" w:hAnsi="Comic Sans MS" w:cs="Times New Roman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67F8B"/>
    <w:rPr>
      <w:rFonts w:ascii="Comic Sans MS" w:hAnsi="Comic Sans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ip@support.canon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1T00:00:00</PublishDate>
  <Abstract>Inserisci il sottotitolo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40C17FC04AE4FAE4F5FE58FEB8571" ma:contentTypeVersion="2" ma:contentTypeDescription="Creare un nuovo documento." ma:contentTypeScope="" ma:versionID="0d68df5939913e55188df86bc4f3ab4f">
  <xsd:schema xmlns:xsd="http://www.w3.org/2001/XMLSchema" xmlns:xs="http://www.w3.org/2001/XMLSchema" xmlns:p="http://schemas.microsoft.com/office/2006/metadata/properties" xmlns:ns2="8a815f87-2058-4a6b-a5b1-87362d39e892" targetNamespace="http://schemas.microsoft.com/office/2006/metadata/properties" ma:root="true" ma:fieldsID="daa7fc4b3f1611e6a23be0df4aedb72c" ns2:_="">
    <xsd:import namespace="8a815f87-2058-4a6b-a5b1-87362d39e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15f87-2058-4a6b-a5b1-87362d39e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17DF9-D43D-41CB-878B-8B8AC8ABF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100D7-17DC-4A67-878C-C46893F48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34E82-F88D-4FFD-9296-03BFAD2083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E24CE-42C6-453A-9B28-7AE0140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15f87-2058-4a6b-a5b1-87362d39e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i conti correnti dedicati</vt:lpstr>
    </vt:vector>
  </TitlesOfParts>
  <Company>Consip S.p.a.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i conti correnti dedicati</dc:title>
  <cp:lastModifiedBy>paolo zotti</cp:lastModifiedBy>
  <cp:revision>7</cp:revision>
  <cp:lastPrinted>2018-10-04T08:51:00Z</cp:lastPrinted>
  <dcterms:created xsi:type="dcterms:W3CDTF">2021-09-23T04:25:00Z</dcterms:created>
  <dcterms:modified xsi:type="dcterms:W3CDTF">2022-08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0C17FC04AE4FAE4F5FE58FEB8571</vt:lpwstr>
  </property>
</Properties>
</file>